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1DBD02BE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36DB196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2ECF247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79C75DAC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086A4F55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77777777" w:rsidR="00C41F9F" w:rsidRDefault="00C41F9F" w:rsidP="00C41F9F">
      <w:bookmarkStart w:id="13" w:name="OLE_LINK42"/>
      <w:bookmarkStart w:id="14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3"/>
    <w:bookmarkEnd w:id="14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Start w:id="15" w:name="_GoBack"/>
            <w:bookmarkEnd w:id="15"/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A845" w14:textId="77777777" w:rsidR="00FA0FFE" w:rsidRDefault="00FA0FFE" w:rsidP="008068A2">
      <w:pPr>
        <w:spacing w:after="0" w:line="240" w:lineRule="auto"/>
      </w:pPr>
      <w:r>
        <w:separator/>
      </w:r>
    </w:p>
  </w:endnote>
  <w:endnote w:type="continuationSeparator" w:id="0">
    <w:p w14:paraId="5E8FF947" w14:textId="77777777" w:rsidR="00FA0FFE" w:rsidRDefault="00FA0F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63BD2" w:rsidRDefault="00963BD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491476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D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491476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4D4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15E29" w14:textId="77777777" w:rsidR="00FA0FFE" w:rsidRDefault="00FA0FFE" w:rsidP="008068A2">
      <w:pPr>
        <w:spacing w:after="0" w:line="240" w:lineRule="auto"/>
      </w:pPr>
      <w:r>
        <w:separator/>
      </w:r>
    </w:p>
  </w:footnote>
  <w:footnote w:type="continuationSeparator" w:id="0">
    <w:p w14:paraId="4477979A" w14:textId="77777777" w:rsidR="00FA0FFE" w:rsidRDefault="00FA0F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300E-8AFE-470E-A0E5-2D2B99A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Stoyan</cp:lastModifiedBy>
  <cp:revision>15</cp:revision>
  <cp:lastPrinted>2015-10-26T22:35:00Z</cp:lastPrinted>
  <dcterms:created xsi:type="dcterms:W3CDTF">2019-11-27T11:12:00Z</dcterms:created>
  <dcterms:modified xsi:type="dcterms:W3CDTF">2019-12-07T10:30:00Z</dcterms:modified>
  <cp:category>programming, education, software engineering, software development</cp:category>
</cp:coreProperties>
</file>